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9F117" w14:textId="77777777" w:rsidR="00534B56" w:rsidRDefault="00000000">
      <w:r>
        <w:rPr>
          <w:noProof/>
        </w:rPr>
        <w:pict w14:anchorId="30B46B4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.45pt;margin-top:-32.1pt;width:438.65pt;height:66.95pt;z-index:251669504">
            <v:textbox style="mso-next-textbox:#_x0000_s1032">
              <w:txbxContent>
                <w:p w14:paraId="5B97BBD0" w14:textId="77777777" w:rsidR="00C707CE" w:rsidRPr="00F25BF0" w:rsidRDefault="00C707CE" w:rsidP="00C707C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670CFDFE" w14:textId="77777777" w:rsidR="00C707CE" w:rsidRPr="00E40C68" w:rsidRDefault="00C707CE" w:rsidP="00C707C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6C26CFD2" w14:textId="7878D488" w:rsidR="00BD2E8B" w:rsidRPr="00C707CE" w:rsidRDefault="00C707CE" w:rsidP="00C707C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1177CB2B" w14:textId="77777777"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3BB9EC90" w14:textId="77777777" w:rsidR="00BD2E8B" w:rsidRPr="00051768" w:rsidRDefault="00BD2E8B" w:rsidP="00BD2E8B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660BD">
        <w:rPr>
          <w:noProof/>
        </w:rPr>
        <w:drawing>
          <wp:anchor distT="0" distB="0" distL="114300" distR="114300" simplePos="0" relativeHeight="251666432" behindDoc="1" locked="0" layoutInCell="1" allowOverlap="1" wp14:anchorId="1484E7DA" wp14:editId="49BF543C">
            <wp:simplePos x="0" y="0"/>
            <wp:positionH relativeFrom="column">
              <wp:posOffset>6182360</wp:posOffset>
            </wp:positionH>
            <wp:positionV relativeFrom="paragraph">
              <wp:posOffset>-26225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4C0F6AEC" wp14:editId="0685B382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2F1EC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76E7BA3B" w14:textId="77777777" w:rsidR="00BF578E" w:rsidRPr="00BF578E" w:rsidRDefault="00C848EB" w:rsidP="00BF578E">
      <w:pPr>
        <w:widowControl w:val="0"/>
        <w:autoSpaceDE w:val="0"/>
        <w:autoSpaceDN w:val="0"/>
        <w:adjustRightInd w:val="0"/>
        <w:ind w:right="-14" w:firstLine="256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AİLE ZİYARET</w:t>
      </w:r>
      <w:r w:rsidR="00BF578E"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VİZESİ İÇİN GEREKEN BELGELER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2E05EEC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4A65661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www.</w:t>
      </w:r>
      <w:r w:rsidR="001C712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="001C7120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C4CAE7D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04CED6CB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570663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E12D402" w14:textId="77777777" w:rsidR="001C7120" w:rsidRPr="00BA3C67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035C154A" w14:textId="77777777" w:rsidR="001C7120" w:rsidRDefault="001C7120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EA97313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5B08CC6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21155EEC" w14:textId="77777777" w:rsidR="009229C1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B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1C7120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9229C1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1C7120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4BE75927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055409B5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040524BF" w14:textId="77777777" w:rsidR="001C7120" w:rsidRPr="00BF578E" w:rsidRDefault="00BF578E" w:rsidP="001C712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vesikalık fotoğraf -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B46166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B46166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B46166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46166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14:paraId="545F6B82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14:paraId="6BAC35F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489E1E9D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7509528F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14:paraId="01B13CE0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077919D9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4BE13D5A" w14:textId="77777777" w:rsidR="001C7120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1AFB73EA" w14:textId="77777777" w:rsidR="001C7120" w:rsidRPr="007565FD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3B9A947A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8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, </w:t>
      </w:r>
    </w:p>
    <w:p w14:paraId="343ED633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9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kayıt </w:t>
      </w:r>
      <w:r w:rsidR="001C7120">
        <w:rPr>
          <w:rFonts w:ascii="Arial" w:hAnsi="Arial" w:cs="Arial"/>
          <w:sz w:val="18"/>
          <w:szCs w:val="18"/>
          <w:lang w:val="tr-TR"/>
        </w:rPr>
        <w:t>belgeniz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69AC401C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Sponsorunuzdan, sponsorunuz tarafından imzalanmış davet yazısı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 ve Birleşik Krallık'taki  maddi  durumunu gösteren kanıtla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,</w:t>
      </w:r>
    </w:p>
    <w:p w14:paraId="10246D5B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60840736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44158393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14:paraId="086579E5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13. 18 yaşının altında anne-baba/veli ile seyahat etmeyen tüm çocuklar, yanlarında anne-baba/velileri tarafından seyahat etmelerine izin verdiklerini teyit eden noter  tasdikli muvafakatname. [Aslı+fotokopi]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İngilizce olması zorunludur. </w:t>
      </w:r>
    </w:p>
    <w:p w14:paraId="3801F15A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4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3D94D526" w14:textId="52F8E908" w:rsidR="00570663" w:rsidRDefault="00570663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5. 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11C1E946" w14:textId="77777777" w:rsidR="008C5944" w:rsidRPr="000D1F38" w:rsidRDefault="00777651" w:rsidP="008C594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6</w:t>
      </w:r>
      <w:r w:rsidR="008C5944">
        <w:rPr>
          <w:rFonts w:ascii="Arial" w:hAnsi="Arial" w:cs="Arial"/>
          <w:sz w:val="18"/>
          <w:szCs w:val="18"/>
          <w:lang w:val="tr-TR"/>
        </w:rPr>
        <w:t xml:space="preserve">. Sabıka temiz kâğıdı. Üzerinde “arşivlenmiş </w:t>
      </w:r>
      <w:proofErr w:type="spellStart"/>
      <w:r w:rsidR="008C5944"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 w:rsidR="008C5944"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571EED6F" w14:textId="77777777" w:rsidR="008C5944" w:rsidRPr="000D1F38" w:rsidRDefault="008C5944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58878E58" w14:textId="77777777" w:rsidR="00570663" w:rsidRPr="00570663" w:rsidRDefault="00570663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</w:p>
    <w:p w14:paraId="636CA9B2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AB708CC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AD972F8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431C6D69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49E1C67" w14:textId="3210AC20" w:rsidR="00BF578E" w:rsidRPr="00C707CE" w:rsidRDefault="00C707CE">
      <w:pPr>
        <w:contextualSpacing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b/>
          <w:noProof/>
          <w:sz w:val="18"/>
          <w:szCs w:val="18"/>
        </w:rPr>
        <w:pict w14:anchorId="5244388C">
          <v:shape id="_x0000_s1033" type="#_x0000_t202" style="position:absolute;margin-left:-8.35pt;margin-top:8.05pt;width:539.1pt;height:136.45pt;z-index:251670528">
            <v:textbox style="mso-next-textbox:#_x0000_s1033">
              <w:txbxContent>
                <w:p w14:paraId="0BFAE9A6" w14:textId="77777777" w:rsidR="00C707CE" w:rsidRPr="00F25BF0" w:rsidRDefault="00C707CE" w:rsidP="00C707C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33E2430C" w14:textId="77777777" w:rsidR="00C707CE" w:rsidRPr="00E40C68" w:rsidRDefault="00C707CE" w:rsidP="00C707C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5C4C9F00" w14:textId="0A32F09D" w:rsidR="00474DD2" w:rsidRPr="00C707CE" w:rsidRDefault="00C707CE" w:rsidP="00C707C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027CA6CF" w14:textId="77777777" w:rsidR="00474DD2" w:rsidRPr="00BF578E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03180495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4B747025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4CFF05C4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6E8D0997" w14:textId="77777777"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33B5DA72" w14:textId="77777777"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C707CE" w:rsidSect="00BF27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69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62CE"/>
    <w:rsid w:val="000613D9"/>
    <w:rsid w:val="00104FCA"/>
    <w:rsid w:val="001C7120"/>
    <w:rsid w:val="003261AF"/>
    <w:rsid w:val="00366CD9"/>
    <w:rsid w:val="00474DD2"/>
    <w:rsid w:val="00534B56"/>
    <w:rsid w:val="00570663"/>
    <w:rsid w:val="00774B3C"/>
    <w:rsid w:val="00777651"/>
    <w:rsid w:val="00797814"/>
    <w:rsid w:val="007D37BD"/>
    <w:rsid w:val="00853F7D"/>
    <w:rsid w:val="008A232F"/>
    <w:rsid w:val="008C5944"/>
    <w:rsid w:val="009229C1"/>
    <w:rsid w:val="00A301EA"/>
    <w:rsid w:val="00B01B35"/>
    <w:rsid w:val="00B41B0F"/>
    <w:rsid w:val="00B46166"/>
    <w:rsid w:val="00BD2E8B"/>
    <w:rsid w:val="00BF24CE"/>
    <w:rsid w:val="00BF2733"/>
    <w:rsid w:val="00BF578E"/>
    <w:rsid w:val="00C266B2"/>
    <w:rsid w:val="00C365FF"/>
    <w:rsid w:val="00C4585C"/>
    <w:rsid w:val="00C660BD"/>
    <w:rsid w:val="00C707CE"/>
    <w:rsid w:val="00C81859"/>
    <w:rsid w:val="00C848EB"/>
    <w:rsid w:val="00D1156F"/>
    <w:rsid w:val="00E47F33"/>
    <w:rsid w:val="00F5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562C3C0"/>
  <w15:docId w15:val="{BEB7D188-3DA1-4042-ACEC-12C5ED2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BB92-49C8-4E6C-BAD8-35B3B7A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9</cp:revision>
  <cp:lastPrinted>2009-11-13T21:05:00Z</cp:lastPrinted>
  <dcterms:created xsi:type="dcterms:W3CDTF">2009-11-13T20:32:00Z</dcterms:created>
  <dcterms:modified xsi:type="dcterms:W3CDTF">2024-04-13T12:58:00Z</dcterms:modified>
</cp:coreProperties>
</file>